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29D" w:rsidRPr="00E8729D" w:rsidRDefault="00E8729D" w:rsidP="00E8729D">
      <w:pPr>
        <w:jc w:val="center"/>
        <w:rPr>
          <w:b/>
        </w:rPr>
      </w:pPr>
      <w:r w:rsidRPr="00E8729D">
        <w:rPr>
          <w:b/>
        </w:rPr>
        <w:t>INSTALLATION INSTRUCTIONS</w:t>
      </w:r>
    </w:p>
    <w:p w:rsidR="00F92DBD" w:rsidRDefault="00F92DBD">
      <w:r>
        <w:t>Before running the software one needs to install a local ser</w:t>
      </w:r>
      <w:r w:rsidR="00061C9A">
        <w:t>ver like XAMP or WAMP. A copy o</w:t>
      </w:r>
      <w:r>
        <w:t>f</w:t>
      </w:r>
      <w:r w:rsidR="00061C9A">
        <w:t xml:space="preserve"> the</w:t>
      </w:r>
      <w:r>
        <w:t xml:space="preserve"> Wamp is available for installation in the installation folder.</w:t>
      </w:r>
    </w:p>
    <w:p w:rsidR="00F92DBD" w:rsidRDefault="00F92DBD"/>
    <w:p w:rsidR="00F92DBD" w:rsidRDefault="00F92DBD">
      <w:r>
        <w:t>Admin&gt;&gt; UserName: adminUser</w:t>
      </w:r>
    </w:p>
    <w:p w:rsidR="00F92DBD" w:rsidRDefault="00F92DBD">
      <w:r>
        <w:tab/>
        <w:t>Password: don13</w:t>
      </w:r>
    </w:p>
    <w:p w:rsidR="00AF1ABF" w:rsidRDefault="00AF1ABF">
      <w:r>
        <w:t>User1&gt;&gt;UserName: hanksjerry</w:t>
      </w:r>
    </w:p>
    <w:p w:rsidR="00AF1ABF" w:rsidRDefault="00AF1ABF">
      <w:r>
        <w:tab/>
        <w:t>Password: don13</w:t>
      </w:r>
    </w:p>
    <w:p w:rsidR="00AF1ABF" w:rsidRDefault="00AF1ABF" w:rsidP="00AF1ABF">
      <w:r>
        <w:t>User2&gt;&gt;UserName: jerryhanks</w:t>
      </w:r>
    </w:p>
    <w:p w:rsidR="00AF1ABF" w:rsidRDefault="00AF1ABF" w:rsidP="00AF1ABF">
      <w:r>
        <w:tab/>
        <w:t>Password: don13</w:t>
      </w:r>
    </w:p>
    <w:p w:rsidR="00AF1ABF" w:rsidRDefault="00AF1ABF"/>
    <w:p w:rsidR="00AF1ABF" w:rsidRDefault="00AF1ABF" w:rsidP="00AF1ABF">
      <w:r>
        <w:t>User3&gt;&gt;UserName: chinonso</w:t>
      </w:r>
    </w:p>
    <w:p w:rsidR="00AF1ABF" w:rsidRDefault="00AF1ABF" w:rsidP="00AF1ABF">
      <w:r>
        <w:tab/>
        <w:t>Password: don13</w:t>
      </w:r>
    </w:p>
    <w:p w:rsidR="00AF1ABF" w:rsidRDefault="00AF1ABF"/>
    <w:p w:rsidR="00F92DBD" w:rsidRDefault="00F92DBD"/>
    <w:p w:rsidR="00F92DBD" w:rsidRDefault="00F92DBD">
      <w:r>
        <w:t>After the installation, a database user is created with the following parameters:</w:t>
      </w:r>
    </w:p>
    <w:p w:rsidR="00F92DBD" w:rsidRDefault="00F92DBD"/>
    <w:p w:rsidR="00A223CF" w:rsidRDefault="00A223CF" w:rsidP="00A223CF">
      <w:r>
        <w:t>protected $db;</w:t>
      </w:r>
    </w:p>
    <w:p w:rsidR="00A223CF" w:rsidRDefault="00A223CF" w:rsidP="00A223CF">
      <w:r>
        <w:t xml:space="preserve">  /*   * ** mysql_hostname* */</w:t>
      </w:r>
    </w:p>
    <w:p w:rsidR="00A223CF" w:rsidRDefault="00A223CF" w:rsidP="00A223CF">
      <w:r>
        <w:t xml:space="preserve">  protected  $hostname = e_learning;</w:t>
      </w:r>
    </w:p>
    <w:p w:rsidR="00A223CF" w:rsidRDefault="00A223CF" w:rsidP="00A223CF"/>
    <w:p w:rsidR="00A223CF" w:rsidRDefault="00A223CF" w:rsidP="00A223CF">
      <w:r>
        <w:t xml:space="preserve">  /*   * ** mysql_username* */</w:t>
      </w:r>
    </w:p>
    <w:p w:rsidR="00A223CF" w:rsidRDefault="00A223CF" w:rsidP="00A223CF">
      <w:r>
        <w:t xml:space="preserve">  protected  $username = localhost;</w:t>
      </w:r>
    </w:p>
    <w:p w:rsidR="00A223CF" w:rsidRDefault="00A223CF" w:rsidP="00A223CF"/>
    <w:p w:rsidR="00A223CF" w:rsidRDefault="00A223CF" w:rsidP="00A223CF">
      <w:r>
        <w:t xml:space="preserve">  /*   * ** mysql_password* */</w:t>
      </w:r>
    </w:p>
    <w:p w:rsidR="00A223CF" w:rsidRDefault="00A223CF" w:rsidP="00A223CF">
      <w:r>
        <w:t xml:space="preserve">  protected  $password = don13;</w:t>
      </w:r>
    </w:p>
    <w:p w:rsidR="00A223CF" w:rsidRDefault="00A223CF" w:rsidP="00A223CF"/>
    <w:p w:rsidR="00A223CF" w:rsidRDefault="00A223CF" w:rsidP="00A223CF">
      <w:r>
        <w:t xml:space="preserve">  /*   * ** mysql_dbname* */</w:t>
      </w:r>
    </w:p>
    <w:p w:rsidR="00A223CF" w:rsidRDefault="00A223CF" w:rsidP="00A223CF">
      <w:r>
        <w:t xml:space="preserve">  Protected  $dbname = e_learning;</w:t>
      </w:r>
    </w:p>
    <w:p w:rsidR="00A223CF" w:rsidRDefault="00A223CF" w:rsidP="00A223CF"/>
    <w:p w:rsidR="00A223CF" w:rsidRDefault="00A223CF" w:rsidP="00A223CF"/>
    <w:p w:rsidR="00A223CF" w:rsidRDefault="00F92DBD">
      <w:r>
        <w:t>Then the sql script is imported using php myAdmin</w:t>
      </w:r>
      <w:r w:rsidR="00A223CF">
        <w:t>. The script is saved as e_learning.sql in the installation folder. Run the script by importing it into the datatabase.</w:t>
      </w:r>
    </w:p>
    <w:p w:rsidR="00DE333A" w:rsidRDefault="00DE333A"/>
    <w:p w:rsidR="00DE333A" w:rsidRDefault="00DE333A">
      <w:r>
        <w:t xml:space="preserve">The Admin can use the Admin Passsword to login and </w:t>
      </w:r>
      <w:r w:rsidR="006B793C">
        <w:t>then other users can register a</w:t>
      </w:r>
      <w:r>
        <w:t>nd generate their passwords</w:t>
      </w:r>
      <w:r w:rsidR="006B793C">
        <w:t>.</w:t>
      </w:r>
    </w:p>
    <w:p w:rsidR="00F92DBD" w:rsidRDefault="00F92DBD"/>
    <w:sectPr w:rsidR="00F92DBD" w:rsidSect="008E7E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1D6CDB"/>
    <w:rsid w:val="00061C9A"/>
    <w:rsid w:val="001D6CDB"/>
    <w:rsid w:val="006B793C"/>
    <w:rsid w:val="008E7E0B"/>
    <w:rsid w:val="00A223CF"/>
    <w:rsid w:val="00A86393"/>
    <w:rsid w:val="00AA308A"/>
    <w:rsid w:val="00AF1ABF"/>
    <w:rsid w:val="00DE333A"/>
    <w:rsid w:val="00E1081F"/>
    <w:rsid w:val="00E8729D"/>
    <w:rsid w:val="00F92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E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9BED43C7-A8E3-4304-8564-2B65047F3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51</Words>
  <Characters>864</Characters>
  <Application>Microsoft Office Word</Application>
  <DocSecurity>0</DocSecurity>
  <Lines>7</Lines>
  <Paragraphs>2</Paragraphs>
  <ScaleCrop>false</ScaleCrop>
  <Company>HP</Company>
  <LinksUpToDate>false</LinksUpToDate>
  <CharactersWithSpaces>1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15-08-12T10:13:00Z</dcterms:created>
  <dcterms:modified xsi:type="dcterms:W3CDTF">2015-08-12T10:31:00Z</dcterms:modified>
</cp:coreProperties>
</file>